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6DBD5C86" w:rsidR="00830321" w:rsidRDefault="004D02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0D293279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8BD6DB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1C4B736B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1F466AA8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0E58" w14:textId="77777777" w:rsidR="00630750" w:rsidRDefault="00630750" w:rsidP="00071C97">
      <w:r>
        <w:separator/>
      </w:r>
    </w:p>
  </w:endnote>
  <w:endnote w:type="continuationSeparator" w:id="0">
    <w:p w14:paraId="4DEA5737" w14:textId="77777777" w:rsidR="00630750" w:rsidRDefault="00630750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36C96" w14:textId="77777777" w:rsidR="00630750" w:rsidRDefault="00630750" w:rsidP="00071C97">
      <w:r>
        <w:separator/>
      </w:r>
    </w:p>
  </w:footnote>
  <w:footnote w:type="continuationSeparator" w:id="0">
    <w:p w14:paraId="43BE0D2A" w14:textId="77777777" w:rsidR="00630750" w:rsidRDefault="00630750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C714F8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1A3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028D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0750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46979"/>
    <w:rsid w:val="00C54557"/>
    <w:rsid w:val="00C55BD7"/>
    <w:rsid w:val="00C637F8"/>
    <w:rsid w:val="00C66433"/>
    <w:rsid w:val="00C6716D"/>
    <w:rsid w:val="00C70B62"/>
    <w:rsid w:val="00C714F8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B918-1D02-470C-9361-98475A04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11-20T06:38:00Z</dcterms:created>
  <dcterms:modified xsi:type="dcterms:W3CDTF">2023-11-20T06:38:00Z</dcterms:modified>
</cp:coreProperties>
</file>